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DA" w:rsidRPr="00774CD6" w:rsidRDefault="000F57DA" w:rsidP="000F57DA">
      <w:pPr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4D2469" w:rsidRPr="00CD243E" w:rsidRDefault="000F57DA" w:rsidP="000F57DA">
      <w:pPr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774CD6"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по проведению независимой </w:t>
      </w:r>
      <w:proofErr w:type="gramStart"/>
      <w:r w:rsidRPr="00774CD6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774CD6">
        <w:rPr>
          <w:rFonts w:ascii="Times New Roman" w:hAnsi="Times New Roman" w:cs="Times New Roman"/>
          <w:sz w:val="28"/>
          <w:szCs w:val="28"/>
        </w:rPr>
        <w:t xml:space="preserve"> организациями социального </w:t>
      </w:r>
      <w:proofErr w:type="spellStart"/>
      <w:r w:rsidRPr="00774CD6">
        <w:rPr>
          <w:rFonts w:ascii="Times New Roman" w:hAnsi="Times New Roman" w:cs="Times New Roman"/>
          <w:sz w:val="28"/>
          <w:szCs w:val="28"/>
        </w:rPr>
        <w:t>обслу-живания</w:t>
      </w:r>
      <w:proofErr w:type="spellEnd"/>
      <w:r w:rsidRPr="00774CD6">
        <w:rPr>
          <w:rFonts w:ascii="Times New Roman" w:hAnsi="Times New Roman" w:cs="Times New Roman"/>
          <w:sz w:val="28"/>
          <w:szCs w:val="28"/>
        </w:rPr>
        <w:t xml:space="preserve"> в Оренбургской области</w:t>
      </w:r>
    </w:p>
    <w:p w:rsidR="004B1421" w:rsidRPr="00CD243E" w:rsidRDefault="009617DA" w:rsidP="00980F95">
      <w:pPr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4B1421" w:rsidRPr="00CD243E">
        <w:rPr>
          <w:rFonts w:ascii="Times New Roman" w:hAnsi="Times New Roman" w:cs="Times New Roman"/>
          <w:sz w:val="28"/>
          <w:szCs w:val="28"/>
        </w:rPr>
        <w:t xml:space="preserve">от </w:t>
      </w:r>
      <w:r w:rsidR="0042544C" w:rsidRPr="00CD243E">
        <w:rPr>
          <w:rFonts w:ascii="Times New Roman" w:hAnsi="Times New Roman" w:cs="Times New Roman"/>
          <w:sz w:val="28"/>
          <w:szCs w:val="28"/>
        </w:rPr>
        <w:t>18</w:t>
      </w:r>
      <w:r w:rsidR="004B1421" w:rsidRPr="00CD243E">
        <w:rPr>
          <w:rFonts w:ascii="Times New Roman" w:hAnsi="Times New Roman" w:cs="Times New Roman"/>
          <w:sz w:val="28"/>
          <w:szCs w:val="28"/>
        </w:rPr>
        <w:t>.</w:t>
      </w:r>
      <w:r w:rsidR="004D2469" w:rsidRPr="00CD243E">
        <w:rPr>
          <w:rFonts w:ascii="Times New Roman" w:hAnsi="Times New Roman" w:cs="Times New Roman"/>
          <w:sz w:val="28"/>
          <w:szCs w:val="28"/>
        </w:rPr>
        <w:t>1</w:t>
      </w:r>
      <w:r w:rsidR="003776BD" w:rsidRPr="00CD243E">
        <w:rPr>
          <w:rFonts w:ascii="Times New Roman" w:hAnsi="Times New Roman" w:cs="Times New Roman"/>
          <w:sz w:val="28"/>
          <w:szCs w:val="28"/>
        </w:rPr>
        <w:t>1</w:t>
      </w:r>
      <w:r w:rsidR="004B1421" w:rsidRPr="00CD243E">
        <w:rPr>
          <w:rFonts w:ascii="Times New Roman" w:hAnsi="Times New Roman" w:cs="Times New Roman"/>
          <w:sz w:val="28"/>
          <w:szCs w:val="28"/>
        </w:rPr>
        <w:t>.20</w:t>
      </w:r>
      <w:r w:rsidR="00203529" w:rsidRPr="00CD243E">
        <w:rPr>
          <w:rFonts w:ascii="Times New Roman" w:hAnsi="Times New Roman" w:cs="Times New Roman"/>
          <w:sz w:val="28"/>
          <w:szCs w:val="28"/>
        </w:rPr>
        <w:t>2</w:t>
      </w:r>
      <w:r w:rsidR="003776BD" w:rsidRPr="00CD243E">
        <w:rPr>
          <w:rFonts w:ascii="Times New Roman" w:hAnsi="Times New Roman" w:cs="Times New Roman"/>
          <w:sz w:val="28"/>
          <w:szCs w:val="28"/>
        </w:rPr>
        <w:t>1</w:t>
      </w:r>
      <w:r w:rsidR="004B1421" w:rsidRPr="00CD243E">
        <w:rPr>
          <w:rFonts w:ascii="Times New Roman" w:hAnsi="Times New Roman" w:cs="Times New Roman"/>
          <w:sz w:val="28"/>
          <w:szCs w:val="28"/>
        </w:rPr>
        <w:t xml:space="preserve"> № </w:t>
      </w:r>
      <w:r w:rsidR="00203529" w:rsidRPr="00CD243E">
        <w:rPr>
          <w:rFonts w:ascii="Times New Roman" w:hAnsi="Times New Roman" w:cs="Times New Roman"/>
          <w:sz w:val="28"/>
          <w:szCs w:val="28"/>
        </w:rPr>
        <w:t>4</w:t>
      </w:r>
      <w:r w:rsidRPr="00CD243E">
        <w:rPr>
          <w:rFonts w:ascii="Times New Roman" w:hAnsi="Times New Roman" w:cs="Times New Roman"/>
          <w:sz w:val="28"/>
          <w:szCs w:val="28"/>
        </w:rPr>
        <w:t>)</w:t>
      </w:r>
    </w:p>
    <w:p w:rsidR="0017274C" w:rsidRPr="00CD243E" w:rsidRDefault="0017274C" w:rsidP="00F97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D9" w:rsidRPr="00CD243E" w:rsidRDefault="00DB18D9" w:rsidP="00F97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D9" w:rsidRPr="00CD243E" w:rsidRDefault="00DB18D9" w:rsidP="00F97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6979" w:rsidRPr="00CD243E" w:rsidRDefault="00156979" w:rsidP="00F97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74C" w:rsidRPr="00CD243E" w:rsidRDefault="0017274C" w:rsidP="00F97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>Предложения</w:t>
      </w:r>
      <w:r w:rsidR="0027401D" w:rsidRPr="00CD243E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7329BB" w:rsidRPr="00CD243E" w:rsidRDefault="0017274C" w:rsidP="00F97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 xml:space="preserve">по улучшению </w:t>
      </w:r>
      <w:r w:rsidR="0027401D" w:rsidRPr="00CD243E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CD243E">
        <w:rPr>
          <w:rFonts w:ascii="Times New Roman" w:hAnsi="Times New Roman" w:cs="Times New Roman"/>
          <w:iCs/>
          <w:sz w:val="28"/>
          <w:szCs w:val="28"/>
        </w:rPr>
        <w:t xml:space="preserve">деятельности </w:t>
      </w:r>
      <w:r w:rsidR="004B1421" w:rsidRPr="00CD243E">
        <w:rPr>
          <w:rFonts w:ascii="Times New Roman" w:hAnsi="Times New Roman" w:cs="Times New Roman"/>
          <w:sz w:val="28"/>
          <w:szCs w:val="28"/>
        </w:rPr>
        <w:t>организаций</w:t>
      </w:r>
      <w:r w:rsidR="00311DE8" w:rsidRPr="00CD243E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="004D2469" w:rsidRPr="00CD243E">
        <w:rPr>
          <w:rFonts w:ascii="Times New Roman" w:hAnsi="Times New Roman" w:cs="Times New Roman"/>
          <w:sz w:val="28"/>
          <w:szCs w:val="28"/>
        </w:rPr>
        <w:t>в</w:t>
      </w:r>
      <w:r w:rsidR="00086AC4" w:rsidRPr="00CD243E">
        <w:rPr>
          <w:rFonts w:ascii="Times New Roman" w:hAnsi="Times New Roman" w:cs="Times New Roman"/>
          <w:sz w:val="28"/>
          <w:szCs w:val="28"/>
        </w:rPr>
        <w:t xml:space="preserve"> </w:t>
      </w:r>
      <w:r w:rsidR="004B1421" w:rsidRPr="00CD243E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B1421" w:rsidRPr="00CD243E" w:rsidRDefault="00311DE8" w:rsidP="00F97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>по</w:t>
      </w:r>
      <w:r w:rsidR="004D2469" w:rsidRPr="00CD243E">
        <w:rPr>
          <w:rFonts w:ascii="Times New Roman" w:hAnsi="Times New Roman" w:cs="Times New Roman"/>
          <w:sz w:val="28"/>
          <w:szCs w:val="28"/>
        </w:rPr>
        <w:t> </w:t>
      </w:r>
      <w:r w:rsidRPr="00CD243E">
        <w:rPr>
          <w:rFonts w:ascii="Times New Roman" w:hAnsi="Times New Roman" w:cs="Times New Roman"/>
          <w:sz w:val="28"/>
          <w:szCs w:val="28"/>
        </w:rPr>
        <w:t>результата</w:t>
      </w:r>
      <w:r w:rsidR="00456176" w:rsidRPr="00CD243E">
        <w:rPr>
          <w:rFonts w:ascii="Times New Roman" w:hAnsi="Times New Roman" w:cs="Times New Roman"/>
          <w:sz w:val="28"/>
          <w:szCs w:val="28"/>
        </w:rPr>
        <w:t>м</w:t>
      </w:r>
      <w:r w:rsidRPr="00CD243E">
        <w:rPr>
          <w:rFonts w:ascii="Times New Roman" w:hAnsi="Times New Roman" w:cs="Times New Roman"/>
          <w:sz w:val="28"/>
          <w:szCs w:val="28"/>
        </w:rPr>
        <w:t xml:space="preserve"> </w:t>
      </w:r>
      <w:r w:rsidR="004D2469" w:rsidRPr="00CD243E"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gramStart"/>
      <w:r w:rsidR="004D2469" w:rsidRPr="00CD243E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4263A0" w:rsidRPr="00CD243E">
        <w:rPr>
          <w:rFonts w:ascii="Times New Roman" w:hAnsi="Times New Roman" w:cs="Times New Roman"/>
          <w:sz w:val="28"/>
          <w:szCs w:val="28"/>
        </w:rPr>
        <w:t xml:space="preserve"> </w:t>
      </w:r>
      <w:r w:rsidRPr="00CD243E">
        <w:rPr>
          <w:rFonts w:ascii="Times New Roman" w:hAnsi="Times New Roman" w:cs="Times New Roman"/>
          <w:sz w:val="28"/>
          <w:szCs w:val="28"/>
        </w:rPr>
        <w:t>в 20</w:t>
      </w:r>
      <w:r w:rsidR="00203529" w:rsidRPr="00CD243E">
        <w:rPr>
          <w:rFonts w:ascii="Times New Roman" w:hAnsi="Times New Roman" w:cs="Times New Roman"/>
          <w:sz w:val="28"/>
          <w:szCs w:val="28"/>
        </w:rPr>
        <w:t>2</w:t>
      </w:r>
      <w:r w:rsidR="007C5323" w:rsidRPr="00CD243E">
        <w:rPr>
          <w:rFonts w:ascii="Times New Roman" w:hAnsi="Times New Roman" w:cs="Times New Roman"/>
          <w:sz w:val="28"/>
          <w:szCs w:val="28"/>
        </w:rPr>
        <w:t>1</w:t>
      </w:r>
      <w:r w:rsidRPr="00CD243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97C78" w:rsidRPr="00CD243E" w:rsidRDefault="00F97C78" w:rsidP="00F97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05F" w:rsidRPr="00CD243E" w:rsidRDefault="003B3E71" w:rsidP="002A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9ED" w:rsidRPr="00CD243E">
        <w:rPr>
          <w:rFonts w:ascii="Times New Roman" w:hAnsi="Times New Roman" w:cs="Times New Roman"/>
          <w:sz w:val="28"/>
          <w:szCs w:val="28"/>
        </w:rPr>
        <w:t>результат</w:t>
      </w:r>
      <w:r w:rsidRPr="00CD243E">
        <w:rPr>
          <w:rFonts w:ascii="Times New Roman" w:hAnsi="Times New Roman" w:cs="Times New Roman"/>
          <w:sz w:val="28"/>
          <w:szCs w:val="28"/>
        </w:rPr>
        <w:t>ами</w:t>
      </w:r>
      <w:r w:rsidR="002A59ED" w:rsidRPr="00CD243E">
        <w:rPr>
          <w:rFonts w:ascii="Times New Roman" w:hAnsi="Times New Roman" w:cs="Times New Roman"/>
          <w:sz w:val="28"/>
          <w:szCs w:val="28"/>
        </w:rPr>
        <w:t xml:space="preserve"> независимой </w:t>
      </w:r>
      <w:proofErr w:type="gramStart"/>
      <w:r w:rsidR="002A59ED" w:rsidRPr="00CD243E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2A59ED" w:rsidRPr="00CD243E">
        <w:rPr>
          <w:rFonts w:ascii="Times New Roman" w:hAnsi="Times New Roman" w:cs="Times New Roman"/>
          <w:sz w:val="28"/>
          <w:szCs w:val="28"/>
        </w:rPr>
        <w:t xml:space="preserve"> </w:t>
      </w:r>
      <w:r w:rsidR="003A732F" w:rsidRPr="00CD243E">
        <w:rPr>
          <w:rFonts w:ascii="Times New Roman" w:hAnsi="Times New Roman" w:cs="Times New Roman"/>
          <w:sz w:val="28"/>
          <w:szCs w:val="28"/>
        </w:rPr>
        <w:t>организациями социального обслуживания в</w:t>
      </w:r>
      <w:r w:rsidR="00D31D81" w:rsidRPr="00CD243E">
        <w:rPr>
          <w:rFonts w:ascii="Times New Roman" w:hAnsi="Times New Roman" w:cs="Times New Roman"/>
          <w:sz w:val="28"/>
          <w:szCs w:val="28"/>
        </w:rPr>
        <w:t xml:space="preserve"> </w:t>
      </w:r>
      <w:r w:rsidR="003A732F" w:rsidRPr="00CD243E">
        <w:rPr>
          <w:rFonts w:ascii="Times New Roman" w:hAnsi="Times New Roman" w:cs="Times New Roman"/>
          <w:sz w:val="28"/>
          <w:szCs w:val="28"/>
        </w:rPr>
        <w:t>Оренбургской области за</w:t>
      </w:r>
      <w:r w:rsidR="006D76A3" w:rsidRPr="00CD243E">
        <w:rPr>
          <w:rFonts w:ascii="Times New Roman" w:hAnsi="Times New Roman" w:cs="Times New Roman"/>
          <w:sz w:val="28"/>
          <w:szCs w:val="28"/>
        </w:rPr>
        <w:t xml:space="preserve"> </w:t>
      </w:r>
      <w:r w:rsidR="002A59ED" w:rsidRPr="00CD243E">
        <w:rPr>
          <w:rFonts w:ascii="Times New Roman" w:hAnsi="Times New Roman" w:cs="Times New Roman"/>
          <w:sz w:val="28"/>
          <w:szCs w:val="28"/>
        </w:rPr>
        <w:t>20</w:t>
      </w:r>
      <w:r w:rsidR="00203529" w:rsidRPr="00CD243E">
        <w:rPr>
          <w:rFonts w:ascii="Times New Roman" w:hAnsi="Times New Roman" w:cs="Times New Roman"/>
          <w:sz w:val="28"/>
          <w:szCs w:val="28"/>
        </w:rPr>
        <w:t>2</w:t>
      </w:r>
      <w:r w:rsidR="007C5323" w:rsidRPr="00CD243E">
        <w:rPr>
          <w:rFonts w:ascii="Times New Roman" w:hAnsi="Times New Roman" w:cs="Times New Roman"/>
          <w:sz w:val="28"/>
          <w:szCs w:val="28"/>
        </w:rPr>
        <w:t>1</w:t>
      </w:r>
      <w:r w:rsidR="002A59ED" w:rsidRPr="00CD243E">
        <w:rPr>
          <w:rFonts w:ascii="Times New Roman" w:hAnsi="Times New Roman" w:cs="Times New Roman"/>
          <w:sz w:val="28"/>
          <w:szCs w:val="28"/>
        </w:rPr>
        <w:t xml:space="preserve"> год</w:t>
      </w:r>
      <w:r w:rsidR="003A732F" w:rsidRPr="00CD243E">
        <w:rPr>
          <w:rFonts w:ascii="Times New Roman" w:hAnsi="Times New Roman" w:cs="Times New Roman"/>
          <w:sz w:val="28"/>
          <w:szCs w:val="28"/>
        </w:rPr>
        <w:t xml:space="preserve"> </w:t>
      </w:r>
      <w:r w:rsidR="00CD405F" w:rsidRPr="00CD243E">
        <w:rPr>
          <w:rFonts w:ascii="Times New Roman" w:hAnsi="Times New Roman" w:cs="Times New Roman"/>
          <w:sz w:val="28"/>
          <w:szCs w:val="28"/>
        </w:rPr>
        <w:t xml:space="preserve">предлагаем предусмотреть </w:t>
      </w:r>
      <w:r w:rsidR="00AE1FFD" w:rsidRPr="00CD243E">
        <w:rPr>
          <w:rFonts w:ascii="Times New Roman" w:hAnsi="Times New Roman" w:cs="Times New Roman"/>
          <w:sz w:val="28"/>
          <w:szCs w:val="28"/>
        </w:rPr>
        <w:t xml:space="preserve">в </w:t>
      </w:r>
      <w:r w:rsidR="00156979" w:rsidRPr="00CD243E">
        <w:rPr>
          <w:rFonts w:ascii="Times New Roman" w:hAnsi="Times New Roman" w:cs="Times New Roman"/>
          <w:sz w:val="28"/>
          <w:szCs w:val="28"/>
        </w:rPr>
        <w:t>20</w:t>
      </w:r>
      <w:r w:rsidR="004832BF" w:rsidRPr="00CD243E">
        <w:rPr>
          <w:rFonts w:ascii="Times New Roman" w:hAnsi="Times New Roman" w:cs="Times New Roman"/>
          <w:sz w:val="28"/>
          <w:szCs w:val="28"/>
        </w:rPr>
        <w:t>2</w:t>
      </w:r>
      <w:r w:rsidR="007C5323" w:rsidRPr="00CD243E">
        <w:rPr>
          <w:rFonts w:ascii="Times New Roman" w:hAnsi="Times New Roman" w:cs="Times New Roman"/>
          <w:sz w:val="28"/>
          <w:szCs w:val="28"/>
        </w:rPr>
        <w:t>2</w:t>
      </w:r>
      <w:r w:rsidR="00203529" w:rsidRPr="00CD243E">
        <w:rPr>
          <w:rFonts w:ascii="Times New Roman" w:hAnsi="Times New Roman" w:cs="Times New Roman"/>
          <w:sz w:val="28"/>
          <w:szCs w:val="28"/>
        </w:rPr>
        <w:t>-202</w:t>
      </w:r>
      <w:r w:rsidR="007C5323" w:rsidRPr="00CD243E">
        <w:rPr>
          <w:rFonts w:ascii="Times New Roman" w:hAnsi="Times New Roman" w:cs="Times New Roman"/>
          <w:sz w:val="28"/>
          <w:szCs w:val="28"/>
        </w:rPr>
        <w:t>3</w:t>
      </w:r>
      <w:r w:rsidR="00156979" w:rsidRPr="00CD243E">
        <w:rPr>
          <w:rFonts w:ascii="Times New Roman" w:hAnsi="Times New Roman" w:cs="Times New Roman"/>
          <w:sz w:val="28"/>
          <w:szCs w:val="28"/>
        </w:rPr>
        <w:t xml:space="preserve"> год</w:t>
      </w:r>
      <w:r w:rsidR="00203529" w:rsidRPr="00CD243E">
        <w:rPr>
          <w:rFonts w:ascii="Times New Roman" w:hAnsi="Times New Roman" w:cs="Times New Roman"/>
          <w:sz w:val="28"/>
          <w:szCs w:val="28"/>
        </w:rPr>
        <w:t>ах</w:t>
      </w:r>
      <w:r w:rsidR="00156979" w:rsidRPr="00CD243E">
        <w:rPr>
          <w:rFonts w:ascii="Times New Roman" w:hAnsi="Times New Roman" w:cs="Times New Roman"/>
          <w:sz w:val="28"/>
          <w:szCs w:val="28"/>
        </w:rPr>
        <w:t xml:space="preserve"> </w:t>
      </w:r>
      <w:r w:rsidR="00CD405F" w:rsidRPr="00CD243E">
        <w:rPr>
          <w:rFonts w:ascii="Times New Roman" w:hAnsi="Times New Roman" w:cs="Times New Roman"/>
          <w:sz w:val="28"/>
          <w:szCs w:val="28"/>
        </w:rPr>
        <w:t>проведение следующих мероприятий</w:t>
      </w:r>
      <w:r w:rsidR="007329BB" w:rsidRPr="00CD243E">
        <w:rPr>
          <w:rFonts w:ascii="Times New Roman" w:hAnsi="Times New Roman" w:cs="Times New Roman"/>
          <w:sz w:val="28"/>
          <w:szCs w:val="28"/>
        </w:rPr>
        <w:t xml:space="preserve"> по обеспечению доступности услуг для инвалидов, в том числе</w:t>
      </w:r>
      <w:r w:rsidR="00CD405F" w:rsidRPr="00CD243E">
        <w:rPr>
          <w:rFonts w:ascii="Times New Roman" w:hAnsi="Times New Roman" w:cs="Times New Roman"/>
          <w:sz w:val="28"/>
          <w:szCs w:val="28"/>
        </w:rPr>
        <w:t>:</w:t>
      </w:r>
    </w:p>
    <w:p w:rsidR="00A54C07" w:rsidRPr="00CD243E" w:rsidRDefault="00A54C07" w:rsidP="00F97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8789"/>
      </w:tblGrid>
      <w:tr w:rsidR="00CD243E" w:rsidRPr="00CD243E" w:rsidTr="00A74CAD">
        <w:trPr>
          <w:tblHeader/>
        </w:trPr>
        <w:tc>
          <w:tcPr>
            <w:tcW w:w="675" w:type="dxa"/>
          </w:tcPr>
          <w:p w:rsidR="00A74CAD" w:rsidRPr="00CD243E" w:rsidRDefault="00A74CAD" w:rsidP="00A4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4" w:type="dxa"/>
            <w:vAlign w:val="center"/>
          </w:tcPr>
          <w:p w:rsidR="00A74CAD" w:rsidRPr="00CD243E" w:rsidRDefault="00A74CAD" w:rsidP="00BD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</w:t>
            </w:r>
            <w:r w:rsidR="00BD1C14" w:rsidRPr="00CD243E">
              <w:rPr>
                <w:rFonts w:ascii="Times New Roman" w:hAnsi="Times New Roman" w:cs="Times New Roman"/>
                <w:sz w:val="28"/>
                <w:szCs w:val="28"/>
              </w:rPr>
              <w:t>и социального обслуживания</w:t>
            </w:r>
          </w:p>
        </w:tc>
        <w:tc>
          <w:tcPr>
            <w:tcW w:w="8789" w:type="dxa"/>
            <w:vAlign w:val="center"/>
          </w:tcPr>
          <w:p w:rsidR="00A74CAD" w:rsidRPr="00CD243E" w:rsidRDefault="00A74CAD" w:rsidP="00BD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улучшению </w:t>
            </w:r>
            <w:r w:rsidR="00100D5F"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CD24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ятельности </w:t>
            </w: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BD1C14" w:rsidRPr="00CD243E">
              <w:rPr>
                <w:rFonts w:ascii="Times New Roman" w:hAnsi="Times New Roman" w:cs="Times New Roman"/>
                <w:sz w:val="28"/>
                <w:szCs w:val="28"/>
              </w:rPr>
              <w:t>и социального обслуживания</w:t>
            </w:r>
          </w:p>
        </w:tc>
      </w:tr>
      <w:tr w:rsidR="00CD243E" w:rsidRPr="00CD243E" w:rsidTr="00203529">
        <w:tc>
          <w:tcPr>
            <w:tcW w:w="675" w:type="dxa"/>
            <w:shd w:val="clear" w:color="auto" w:fill="FFFFFF" w:themeFill="background1"/>
          </w:tcPr>
          <w:p w:rsidR="003A3E02" w:rsidRPr="00CD243E" w:rsidRDefault="00DB18D9" w:rsidP="00FE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  <w:shd w:val="clear" w:color="auto" w:fill="FFFFFF" w:themeFill="background1"/>
          </w:tcPr>
          <w:p w:rsidR="003A3E02" w:rsidRPr="00CD243E" w:rsidRDefault="003A3E02" w:rsidP="005C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ГБУСО «Имангуловский специальный дом-интернат для престарелых и инвалидов»</w:t>
            </w:r>
          </w:p>
        </w:tc>
        <w:tc>
          <w:tcPr>
            <w:tcW w:w="8789" w:type="dxa"/>
            <w:shd w:val="clear" w:color="auto" w:fill="FFFFFF" w:themeFill="background1"/>
          </w:tcPr>
          <w:p w:rsidR="005C461F" w:rsidRPr="00CD243E" w:rsidRDefault="005C461F" w:rsidP="0022228B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ступность услуг для инвалидов, в частности </w:t>
            </w:r>
            <w:r w:rsidR="00682595"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к имеющимся </w:t>
            </w:r>
            <w:r w:rsidR="0022228B" w:rsidRPr="00CD243E">
              <w:rPr>
                <w:rFonts w:ascii="Times New Roman" w:hAnsi="Times New Roman" w:cs="Times New Roman"/>
                <w:sz w:val="28"/>
                <w:szCs w:val="28"/>
              </w:rPr>
              <w:t>тактильным пиктограммам установить входную вывеску и тактильные мнемосхемы, выполненные рельефно-точечным шрифтом Брайля</w:t>
            </w:r>
          </w:p>
        </w:tc>
      </w:tr>
      <w:tr w:rsidR="00CD243E" w:rsidRPr="00CD243E" w:rsidTr="00203529">
        <w:tc>
          <w:tcPr>
            <w:tcW w:w="675" w:type="dxa"/>
            <w:shd w:val="clear" w:color="auto" w:fill="FFFFFF" w:themeFill="background1"/>
          </w:tcPr>
          <w:p w:rsidR="003A3E02" w:rsidRPr="00CD243E" w:rsidRDefault="00DB18D9" w:rsidP="00FE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  <w:shd w:val="clear" w:color="auto" w:fill="FFFFFF" w:themeFill="background1"/>
          </w:tcPr>
          <w:p w:rsidR="003A3E02" w:rsidRPr="00CD243E" w:rsidRDefault="003A3E02" w:rsidP="005C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г. Кувандыке</w:t>
            </w:r>
          </w:p>
        </w:tc>
        <w:tc>
          <w:tcPr>
            <w:tcW w:w="8789" w:type="dxa"/>
            <w:shd w:val="clear" w:color="auto" w:fill="FFFFFF" w:themeFill="background1"/>
          </w:tcPr>
          <w:p w:rsidR="003A3E02" w:rsidRPr="00CD243E" w:rsidRDefault="00525072" w:rsidP="005C60A6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ь услуг для инвалидов, в частности наличие:</w:t>
            </w:r>
          </w:p>
          <w:p w:rsidR="00525072" w:rsidRPr="00CD243E" w:rsidRDefault="00525072" w:rsidP="005C60A6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оборудованной входной группы пандусом;</w:t>
            </w:r>
          </w:p>
          <w:p w:rsidR="00525072" w:rsidRPr="00CD243E" w:rsidRDefault="00525072" w:rsidP="00525072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специально оборудованного санитарно-гигиенического помещения в организации</w:t>
            </w:r>
          </w:p>
        </w:tc>
      </w:tr>
      <w:tr w:rsidR="00CD243E" w:rsidRPr="00CD243E" w:rsidTr="00203529">
        <w:tc>
          <w:tcPr>
            <w:tcW w:w="675" w:type="dxa"/>
            <w:shd w:val="clear" w:color="auto" w:fill="FFFFFF" w:themeFill="background1"/>
          </w:tcPr>
          <w:p w:rsidR="003A3E02" w:rsidRPr="00CD243E" w:rsidRDefault="00DB18D9" w:rsidP="00FE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04" w:type="dxa"/>
            <w:shd w:val="clear" w:color="auto" w:fill="FFFFFF" w:themeFill="background1"/>
          </w:tcPr>
          <w:p w:rsidR="003A3E02" w:rsidRPr="00CD243E" w:rsidRDefault="003A3E02" w:rsidP="005C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ГАУСО «</w:t>
            </w:r>
            <w:proofErr w:type="gramStart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г. Медногорске</w:t>
            </w:r>
          </w:p>
        </w:tc>
        <w:tc>
          <w:tcPr>
            <w:tcW w:w="8789" w:type="dxa"/>
            <w:shd w:val="clear" w:color="auto" w:fill="FFFFFF" w:themeFill="background1"/>
          </w:tcPr>
          <w:p w:rsidR="00A7526A" w:rsidRPr="00CD243E" w:rsidRDefault="00A7526A" w:rsidP="00A7526A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ь услуг для инвалидов, в частности наличие:</w:t>
            </w:r>
          </w:p>
          <w:p w:rsidR="00A7526A" w:rsidRPr="00CD243E" w:rsidRDefault="00893443" w:rsidP="00A7526A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526A" w:rsidRPr="00CD243E">
              <w:rPr>
                <w:rFonts w:ascii="Times New Roman" w:hAnsi="Times New Roman" w:cs="Times New Roman"/>
                <w:sz w:val="28"/>
                <w:szCs w:val="28"/>
              </w:rPr>
              <w:t>оручне</w:t>
            </w: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й в </w:t>
            </w:r>
            <w:proofErr w:type="gramStart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помещении</w:t>
            </w:r>
            <w:proofErr w:type="gramEnd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A7526A" w:rsidRPr="00CD24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E02" w:rsidRPr="00CD243E" w:rsidRDefault="00A7526A" w:rsidP="00A7526A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специально оборудованного санитарно-гигиенического помещения в организации</w:t>
            </w:r>
          </w:p>
        </w:tc>
      </w:tr>
      <w:tr w:rsidR="00CD243E" w:rsidRPr="00CD243E" w:rsidTr="00203529">
        <w:tc>
          <w:tcPr>
            <w:tcW w:w="675" w:type="dxa"/>
            <w:shd w:val="clear" w:color="auto" w:fill="FFFFFF" w:themeFill="background1"/>
          </w:tcPr>
          <w:p w:rsidR="003A3E02" w:rsidRPr="00CD243E" w:rsidRDefault="00DB18D9" w:rsidP="00FE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  <w:shd w:val="clear" w:color="auto" w:fill="FFFFFF" w:themeFill="background1"/>
          </w:tcPr>
          <w:p w:rsidR="003A3E02" w:rsidRPr="00CD243E" w:rsidRDefault="003A3E02" w:rsidP="005C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Курманаевском районе</w:t>
            </w:r>
          </w:p>
        </w:tc>
        <w:tc>
          <w:tcPr>
            <w:tcW w:w="8789" w:type="dxa"/>
            <w:shd w:val="clear" w:color="auto" w:fill="FFFFFF" w:themeFill="background1"/>
          </w:tcPr>
          <w:p w:rsidR="003A3E02" w:rsidRPr="00CD243E" w:rsidRDefault="00366697" w:rsidP="00EE7A2B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доступность услуг для инвалидов, в частности наличие специально оборудованного санитарно-гигиенического помещения в организации</w:t>
            </w:r>
          </w:p>
        </w:tc>
      </w:tr>
      <w:tr w:rsidR="00CD243E" w:rsidRPr="00CD243E" w:rsidTr="00203529">
        <w:tc>
          <w:tcPr>
            <w:tcW w:w="675" w:type="dxa"/>
            <w:shd w:val="clear" w:color="auto" w:fill="FFFFFF" w:themeFill="background1"/>
          </w:tcPr>
          <w:p w:rsidR="003A3E02" w:rsidRPr="00CD243E" w:rsidRDefault="00DB18D9" w:rsidP="00FE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4" w:type="dxa"/>
            <w:shd w:val="clear" w:color="auto" w:fill="FFFFFF" w:themeFill="background1"/>
          </w:tcPr>
          <w:p w:rsidR="003A3E02" w:rsidRPr="00CD243E" w:rsidRDefault="003A3E02" w:rsidP="005C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 Матвеевском районе</w:t>
            </w:r>
          </w:p>
        </w:tc>
        <w:tc>
          <w:tcPr>
            <w:tcW w:w="8789" w:type="dxa"/>
            <w:shd w:val="clear" w:color="auto" w:fill="FFFFFF" w:themeFill="background1"/>
          </w:tcPr>
          <w:p w:rsidR="003A3E02" w:rsidRPr="00CD243E" w:rsidRDefault="00AD22F7" w:rsidP="00EE7A2B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ь услуг для инвалидо</w:t>
            </w:r>
            <w:r w:rsidR="00EE7A2B" w:rsidRPr="00CD243E">
              <w:rPr>
                <w:rFonts w:ascii="Times New Roman" w:hAnsi="Times New Roman" w:cs="Times New Roman"/>
                <w:sz w:val="28"/>
                <w:szCs w:val="28"/>
              </w:rPr>
              <w:t>в, в частности наличие поручней</w:t>
            </w:r>
            <w:r w:rsidR="00CC042F"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и организации</w:t>
            </w:r>
          </w:p>
        </w:tc>
      </w:tr>
      <w:tr w:rsidR="00CD243E" w:rsidRPr="00CD243E" w:rsidTr="00203529">
        <w:tc>
          <w:tcPr>
            <w:tcW w:w="675" w:type="dxa"/>
            <w:shd w:val="clear" w:color="auto" w:fill="FFFFFF" w:themeFill="background1"/>
          </w:tcPr>
          <w:p w:rsidR="003A3E02" w:rsidRPr="00CD243E" w:rsidRDefault="00DB18D9" w:rsidP="00FE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4" w:type="dxa"/>
            <w:shd w:val="clear" w:color="auto" w:fill="FFFFFF" w:themeFill="background1"/>
          </w:tcPr>
          <w:p w:rsidR="003A3E02" w:rsidRPr="00CD243E" w:rsidRDefault="003A3E02" w:rsidP="005C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Октябрьском районе</w:t>
            </w:r>
          </w:p>
        </w:tc>
        <w:tc>
          <w:tcPr>
            <w:tcW w:w="8789" w:type="dxa"/>
            <w:shd w:val="clear" w:color="auto" w:fill="FFFFFF" w:themeFill="background1"/>
          </w:tcPr>
          <w:p w:rsidR="003A3E02" w:rsidRPr="00CD243E" w:rsidRDefault="00EE7A2B" w:rsidP="00FB14ED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ь услуг для</w:t>
            </w:r>
            <w:r w:rsidR="00FB14ED"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частности наличие </w:t>
            </w: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специально оборудованного санитарно-гигиенического помещения в организации</w:t>
            </w:r>
          </w:p>
        </w:tc>
      </w:tr>
      <w:tr w:rsidR="00CD243E" w:rsidRPr="00CD243E" w:rsidTr="00203529">
        <w:tc>
          <w:tcPr>
            <w:tcW w:w="675" w:type="dxa"/>
            <w:shd w:val="clear" w:color="auto" w:fill="FFFFFF" w:themeFill="background1"/>
          </w:tcPr>
          <w:p w:rsidR="003A3E02" w:rsidRPr="00CD243E" w:rsidRDefault="00DB18D9" w:rsidP="00FE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4" w:type="dxa"/>
            <w:shd w:val="clear" w:color="auto" w:fill="FFFFFF" w:themeFill="background1"/>
          </w:tcPr>
          <w:p w:rsidR="003A3E02" w:rsidRPr="00CD243E" w:rsidRDefault="003A3E02" w:rsidP="005C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Первомайском районе</w:t>
            </w:r>
          </w:p>
        </w:tc>
        <w:tc>
          <w:tcPr>
            <w:tcW w:w="8789" w:type="dxa"/>
            <w:shd w:val="clear" w:color="auto" w:fill="FFFFFF" w:themeFill="background1"/>
          </w:tcPr>
          <w:p w:rsidR="003A3E02" w:rsidRPr="00CD243E" w:rsidRDefault="00DF33EE" w:rsidP="00EE7A2B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ь услуг для инвалидов, в частности наличие</w:t>
            </w:r>
            <w:r w:rsidR="00EE7A2B"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специально оборудованного санитарно-гигиени</w:t>
            </w:r>
            <w:r w:rsidR="00EE7A2B" w:rsidRPr="00CD243E">
              <w:rPr>
                <w:rFonts w:ascii="Times New Roman" w:hAnsi="Times New Roman" w:cs="Times New Roman"/>
                <w:sz w:val="28"/>
                <w:szCs w:val="28"/>
              </w:rPr>
              <w:t>ческого помещения в организации</w:t>
            </w:r>
          </w:p>
        </w:tc>
      </w:tr>
      <w:tr w:rsidR="00CD243E" w:rsidRPr="00CD243E" w:rsidTr="00203529">
        <w:tc>
          <w:tcPr>
            <w:tcW w:w="675" w:type="dxa"/>
            <w:shd w:val="clear" w:color="auto" w:fill="FFFFFF" w:themeFill="background1"/>
          </w:tcPr>
          <w:p w:rsidR="003A3E02" w:rsidRPr="00CD243E" w:rsidRDefault="00DB18D9" w:rsidP="00FE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4" w:type="dxa"/>
            <w:shd w:val="clear" w:color="auto" w:fill="FFFFFF" w:themeFill="background1"/>
          </w:tcPr>
          <w:p w:rsidR="003A3E02" w:rsidRPr="00CD243E" w:rsidRDefault="003A3E02" w:rsidP="005C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Сакмарском районе</w:t>
            </w:r>
          </w:p>
        </w:tc>
        <w:tc>
          <w:tcPr>
            <w:tcW w:w="8789" w:type="dxa"/>
            <w:shd w:val="clear" w:color="auto" w:fill="FFFFFF" w:themeFill="background1"/>
          </w:tcPr>
          <w:p w:rsidR="003A3E02" w:rsidRPr="00CD243E" w:rsidRDefault="00093987" w:rsidP="0009398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ь услуг для инвалидов, в частности наличие поручней в помещении организации</w:t>
            </w:r>
          </w:p>
        </w:tc>
      </w:tr>
      <w:tr w:rsidR="00CD243E" w:rsidRPr="00CD243E" w:rsidTr="00203529">
        <w:tc>
          <w:tcPr>
            <w:tcW w:w="675" w:type="dxa"/>
            <w:shd w:val="clear" w:color="auto" w:fill="FFFFFF" w:themeFill="background1"/>
          </w:tcPr>
          <w:p w:rsidR="003A3E02" w:rsidRPr="00CD243E" w:rsidRDefault="00DB18D9" w:rsidP="003B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4" w:type="dxa"/>
            <w:shd w:val="clear" w:color="auto" w:fill="FFFFFF" w:themeFill="background1"/>
          </w:tcPr>
          <w:p w:rsidR="003A3E02" w:rsidRPr="00CD243E" w:rsidRDefault="003A3E02" w:rsidP="005C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Тюльганском районе</w:t>
            </w:r>
          </w:p>
        </w:tc>
        <w:tc>
          <w:tcPr>
            <w:tcW w:w="8789" w:type="dxa"/>
            <w:shd w:val="clear" w:color="auto" w:fill="FFFFFF" w:themeFill="background1"/>
          </w:tcPr>
          <w:p w:rsidR="007D0487" w:rsidRPr="00CD243E" w:rsidRDefault="00406DAA" w:rsidP="007D048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0487" w:rsidRPr="00CD243E">
              <w:rPr>
                <w:rFonts w:ascii="Times New Roman" w:hAnsi="Times New Roman" w:cs="Times New Roman"/>
                <w:sz w:val="28"/>
                <w:szCs w:val="28"/>
              </w:rPr>
              <w:t>беспечить доступность услуг для инвалидов, в частности наличие:</w:t>
            </w:r>
          </w:p>
          <w:p w:rsidR="007D0487" w:rsidRPr="00CD243E" w:rsidRDefault="007D0487" w:rsidP="007D048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поручней в </w:t>
            </w:r>
            <w:proofErr w:type="gramStart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помещении</w:t>
            </w:r>
            <w:proofErr w:type="gramEnd"/>
            <w:r w:rsidRPr="00CD243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;</w:t>
            </w:r>
          </w:p>
          <w:p w:rsidR="007D0487" w:rsidRPr="00CD243E" w:rsidRDefault="007D0487" w:rsidP="007D048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D243E">
              <w:rPr>
                <w:rFonts w:ascii="Times New Roman" w:hAnsi="Times New Roman" w:cs="Times New Roman"/>
                <w:sz w:val="28"/>
                <w:szCs w:val="28"/>
              </w:rPr>
              <w:t>специально оборудованного санитарно-гигиенического помещения в организации</w:t>
            </w:r>
          </w:p>
        </w:tc>
      </w:tr>
    </w:tbl>
    <w:p w:rsidR="00086AC4" w:rsidRPr="00CD243E" w:rsidRDefault="00086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6AC4" w:rsidRPr="00CD243E" w:rsidSect="00CF0A7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C78"/>
    <w:rsid w:val="0000001D"/>
    <w:rsid w:val="00011A58"/>
    <w:rsid w:val="00012C0F"/>
    <w:rsid w:val="0001442B"/>
    <w:rsid w:val="0001584C"/>
    <w:rsid w:val="00016893"/>
    <w:rsid w:val="00021361"/>
    <w:rsid w:val="00024709"/>
    <w:rsid w:val="00033873"/>
    <w:rsid w:val="00035115"/>
    <w:rsid w:val="0003575B"/>
    <w:rsid w:val="000453BB"/>
    <w:rsid w:val="000465DF"/>
    <w:rsid w:val="00047C7B"/>
    <w:rsid w:val="00057EC1"/>
    <w:rsid w:val="0006225F"/>
    <w:rsid w:val="0006390C"/>
    <w:rsid w:val="00066CAE"/>
    <w:rsid w:val="00066F9A"/>
    <w:rsid w:val="000679DC"/>
    <w:rsid w:val="00070776"/>
    <w:rsid w:val="00086AC4"/>
    <w:rsid w:val="00093987"/>
    <w:rsid w:val="000A3B22"/>
    <w:rsid w:val="000A56B1"/>
    <w:rsid w:val="000A625F"/>
    <w:rsid w:val="000A6ADB"/>
    <w:rsid w:val="000B1746"/>
    <w:rsid w:val="000B404D"/>
    <w:rsid w:val="000B60EA"/>
    <w:rsid w:val="000B63ED"/>
    <w:rsid w:val="000B763F"/>
    <w:rsid w:val="000B7E7C"/>
    <w:rsid w:val="000C34F5"/>
    <w:rsid w:val="000C63FB"/>
    <w:rsid w:val="000C70BF"/>
    <w:rsid w:val="000D2476"/>
    <w:rsid w:val="000D2655"/>
    <w:rsid w:val="000D5017"/>
    <w:rsid w:val="000E2179"/>
    <w:rsid w:val="000E2284"/>
    <w:rsid w:val="000E2757"/>
    <w:rsid w:val="000E3B10"/>
    <w:rsid w:val="000E3D47"/>
    <w:rsid w:val="000E4A0E"/>
    <w:rsid w:val="000E5BF2"/>
    <w:rsid w:val="000F476C"/>
    <w:rsid w:val="000F53B8"/>
    <w:rsid w:val="000F57DA"/>
    <w:rsid w:val="00100D5F"/>
    <w:rsid w:val="0010144B"/>
    <w:rsid w:val="00112C3C"/>
    <w:rsid w:val="00114DAA"/>
    <w:rsid w:val="00115A47"/>
    <w:rsid w:val="001164A2"/>
    <w:rsid w:val="00116DC4"/>
    <w:rsid w:val="00117B11"/>
    <w:rsid w:val="00117B27"/>
    <w:rsid w:val="00121E9C"/>
    <w:rsid w:val="0012331E"/>
    <w:rsid w:val="00123DD5"/>
    <w:rsid w:val="0012491A"/>
    <w:rsid w:val="00126810"/>
    <w:rsid w:val="00131DBE"/>
    <w:rsid w:val="0013203A"/>
    <w:rsid w:val="00140B3F"/>
    <w:rsid w:val="001415F7"/>
    <w:rsid w:val="00142F16"/>
    <w:rsid w:val="00144045"/>
    <w:rsid w:val="00150D7A"/>
    <w:rsid w:val="00156979"/>
    <w:rsid w:val="001573F3"/>
    <w:rsid w:val="00160860"/>
    <w:rsid w:val="00161CC1"/>
    <w:rsid w:val="00163BB3"/>
    <w:rsid w:val="00170650"/>
    <w:rsid w:val="0017274C"/>
    <w:rsid w:val="00173D5E"/>
    <w:rsid w:val="001852DD"/>
    <w:rsid w:val="00195304"/>
    <w:rsid w:val="001A53EA"/>
    <w:rsid w:val="001B0146"/>
    <w:rsid w:val="001B06C7"/>
    <w:rsid w:val="001B1E50"/>
    <w:rsid w:val="001B7633"/>
    <w:rsid w:val="001C0E72"/>
    <w:rsid w:val="001D0C50"/>
    <w:rsid w:val="001D0F2A"/>
    <w:rsid w:val="001D7022"/>
    <w:rsid w:val="001F14F6"/>
    <w:rsid w:val="001F2249"/>
    <w:rsid w:val="001F3346"/>
    <w:rsid w:val="002010B8"/>
    <w:rsid w:val="00203529"/>
    <w:rsid w:val="002064F0"/>
    <w:rsid w:val="00215A02"/>
    <w:rsid w:val="00220B7F"/>
    <w:rsid w:val="00221693"/>
    <w:rsid w:val="0022228B"/>
    <w:rsid w:val="00230BD9"/>
    <w:rsid w:val="00233265"/>
    <w:rsid w:val="0023485D"/>
    <w:rsid w:val="00236340"/>
    <w:rsid w:val="002459D5"/>
    <w:rsid w:val="00255C33"/>
    <w:rsid w:val="00270192"/>
    <w:rsid w:val="00270BC8"/>
    <w:rsid w:val="00272AD8"/>
    <w:rsid w:val="0027401D"/>
    <w:rsid w:val="0027603E"/>
    <w:rsid w:val="00276C14"/>
    <w:rsid w:val="00276F84"/>
    <w:rsid w:val="002772F0"/>
    <w:rsid w:val="002803B5"/>
    <w:rsid w:val="00282286"/>
    <w:rsid w:val="00284C52"/>
    <w:rsid w:val="00287B16"/>
    <w:rsid w:val="00290B8C"/>
    <w:rsid w:val="00294624"/>
    <w:rsid w:val="002A59ED"/>
    <w:rsid w:val="002B373A"/>
    <w:rsid w:val="002B517A"/>
    <w:rsid w:val="002B73E2"/>
    <w:rsid w:val="002C1AD2"/>
    <w:rsid w:val="002C21E3"/>
    <w:rsid w:val="002C22DF"/>
    <w:rsid w:val="002C5692"/>
    <w:rsid w:val="002D16F8"/>
    <w:rsid w:val="002D1F99"/>
    <w:rsid w:val="002D3119"/>
    <w:rsid w:val="002D38A0"/>
    <w:rsid w:val="002D56F0"/>
    <w:rsid w:val="002E0DC5"/>
    <w:rsid w:val="002E2A45"/>
    <w:rsid w:val="002E7B74"/>
    <w:rsid w:val="002F7C62"/>
    <w:rsid w:val="00301054"/>
    <w:rsid w:val="0030341F"/>
    <w:rsid w:val="00305BB6"/>
    <w:rsid w:val="00310F45"/>
    <w:rsid w:val="00311DE8"/>
    <w:rsid w:val="00313154"/>
    <w:rsid w:val="00315B72"/>
    <w:rsid w:val="0031651D"/>
    <w:rsid w:val="00325A5E"/>
    <w:rsid w:val="00327097"/>
    <w:rsid w:val="00332E40"/>
    <w:rsid w:val="00334118"/>
    <w:rsid w:val="00336966"/>
    <w:rsid w:val="003451B5"/>
    <w:rsid w:val="003470D5"/>
    <w:rsid w:val="003546A3"/>
    <w:rsid w:val="0035696A"/>
    <w:rsid w:val="003611AC"/>
    <w:rsid w:val="00363B7E"/>
    <w:rsid w:val="00364986"/>
    <w:rsid w:val="0036598C"/>
    <w:rsid w:val="00366697"/>
    <w:rsid w:val="00372A71"/>
    <w:rsid w:val="00373E18"/>
    <w:rsid w:val="0037564E"/>
    <w:rsid w:val="00375EA8"/>
    <w:rsid w:val="003776BD"/>
    <w:rsid w:val="0038260E"/>
    <w:rsid w:val="003842A2"/>
    <w:rsid w:val="00384367"/>
    <w:rsid w:val="00387C6D"/>
    <w:rsid w:val="0039024C"/>
    <w:rsid w:val="00391791"/>
    <w:rsid w:val="0039199F"/>
    <w:rsid w:val="00391C82"/>
    <w:rsid w:val="0039567D"/>
    <w:rsid w:val="003A06ED"/>
    <w:rsid w:val="003A3E02"/>
    <w:rsid w:val="003A573E"/>
    <w:rsid w:val="003A619F"/>
    <w:rsid w:val="003A732F"/>
    <w:rsid w:val="003A75FC"/>
    <w:rsid w:val="003A7FF1"/>
    <w:rsid w:val="003B3E71"/>
    <w:rsid w:val="003B4D85"/>
    <w:rsid w:val="003B5985"/>
    <w:rsid w:val="003C2035"/>
    <w:rsid w:val="003D54CB"/>
    <w:rsid w:val="003E22AB"/>
    <w:rsid w:val="003E3530"/>
    <w:rsid w:val="003E7118"/>
    <w:rsid w:val="00400147"/>
    <w:rsid w:val="00400CBE"/>
    <w:rsid w:val="00401F83"/>
    <w:rsid w:val="004041C6"/>
    <w:rsid w:val="00404DCC"/>
    <w:rsid w:val="00406DAA"/>
    <w:rsid w:val="00410D6F"/>
    <w:rsid w:val="00412BEE"/>
    <w:rsid w:val="004131A7"/>
    <w:rsid w:val="00416BCF"/>
    <w:rsid w:val="00416F37"/>
    <w:rsid w:val="0042544C"/>
    <w:rsid w:val="00425F2B"/>
    <w:rsid w:val="004263A0"/>
    <w:rsid w:val="00427719"/>
    <w:rsid w:val="004312B0"/>
    <w:rsid w:val="00437977"/>
    <w:rsid w:val="004420C5"/>
    <w:rsid w:val="00442859"/>
    <w:rsid w:val="00443C0C"/>
    <w:rsid w:val="0044783D"/>
    <w:rsid w:val="00452DFC"/>
    <w:rsid w:val="00453EDE"/>
    <w:rsid w:val="00456176"/>
    <w:rsid w:val="00461FD5"/>
    <w:rsid w:val="004642D6"/>
    <w:rsid w:val="00464518"/>
    <w:rsid w:val="004832BF"/>
    <w:rsid w:val="0048342B"/>
    <w:rsid w:val="00485147"/>
    <w:rsid w:val="00494FDD"/>
    <w:rsid w:val="0049528C"/>
    <w:rsid w:val="00496372"/>
    <w:rsid w:val="0049654B"/>
    <w:rsid w:val="004A18FC"/>
    <w:rsid w:val="004A371C"/>
    <w:rsid w:val="004A4F16"/>
    <w:rsid w:val="004A5BA7"/>
    <w:rsid w:val="004B0614"/>
    <w:rsid w:val="004B1421"/>
    <w:rsid w:val="004B3531"/>
    <w:rsid w:val="004B3542"/>
    <w:rsid w:val="004B5DDC"/>
    <w:rsid w:val="004B7158"/>
    <w:rsid w:val="004C0C86"/>
    <w:rsid w:val="004C596E"/>
    <w:rsid w:val="004D21F7"/>
    <w:rsid w:val="004D2469"/>
    <w:rsid w:val="004D2893"/>
    <w:rsid w:val="004D341C"/>
    <w:rsid w:val="004E2043"/>
    <w:rsid w:val="004E6892"/>
    <w:rsid w:val="004F100D"/>
    <w:rsid w:val="004F4AFC"/>
    <w:rsid w:val="004F504E"/>
    <w:rsid w:val="004F57A8"/>
    <w:rsid w:val="004F5AE1"/>
    <w:rsid w:val="005000F3"/>
    <w:rsid w:val="00506F01"/>
    <w:rsid w:val="0051286A"/>
    <w:rsid w:val="0051514D"/>
    <w:rsid w:val="005215A0"/>
    <w:rsid w:val="00525072"/>
    <w:rsid w:val="0052715C"/>
    <w:rsid w:val="00533ECD"/>
    <w:rsid w:val="00541D2B"/>
    <w:rsid w:val="00542691"/>
    <w:rsid w:val="00542A9C"/>
    <w:rsid w:val="005445CA"/>
    <w:rsid w:val="00544F05"/>
    <w:rsid w:val="00562BF4"/>
    <w:rsid w:val="005636D1"/>
    <w:rsid w:val="00570F70"/>
    <w:rsid w:val="005771BC"/>
    <w:rsid w:val="005778EC"/>
    <w:rsid w:val="00577B81"/>
    <w:rsid w:val="00577BCD"/>
    <w:rsid w:val="005801DD"/>
    <w:rsid w:val="005908A7"/>
    <w:rsid w:val="005925B6"/>
    <w:rsid w:val="0059318A"/>
    <w:rsid w:val="0059322A"/>
    <w:rsid w:val="0059452C"/>
    <w:rsid w:val="005960FC"/>
    <w:rsid w:val="00596F26"/>
    <w:rsid w:val="005A3C16"/>
    <w:rsid w:val="005A5826"/>
    <w:rsid w:val="005A6BB4"/>
    <w:rsid w:val="005A7DF2"/>
    <w:rsid w:val="005B2517"/>
    <w:rsid w:val="005C461F"/>
    <w:rsid w:val="005C5ABE"/>
    <w:rsid w:val="005C60A6"/>
    <w:rsid w:val="005D1325"/>
    <w:rsid w:val="005D1943"/>
    <w:rsid w:val="005D19C1"/>
    <w:rsid w:val="005D261D"/>
    <w:rsid w:val="005D5AAD"/>
    <w:rsid w:val="005D66F7"/>
    <w:rsid w:val="005E3C4C"/>
    <w:rsid w:val="005E5740"/>
    <w:rsid w:val="005E6B84"/>
    <w:rsid w:val="005F13C8"/>
    <w:rsid w:val="005F65BA"/>
    <w:rsid w:val="005F7C7B"/>
    <w:rsid w:val="0060596E"/>
    <w:rsid w:val="00606266"/>
    <w:rsid w:val="0061115F"/>
    <w:rsid w:val="0061298F"/>
    <w:rsid w:val="00615A90"/>
    <w:rsid w:val="00620EF3"/>
    <w:rsid w:val="006269B3"/>
    <w:rsid w:val="00635799"/>
    <w:rsid w:val="006367F7"/>
    <w:rsid w:val="006374B7"/>
    <w:rsid w:val="0064444A"/>
    <w:rsid w:val="006466CF"/>
    <w:rsid w:val="00647939"/>
    <w:rsid w:val="00656887"/>
    <w:rsid w:val="00660B3A"/>
    <w:rsid w:val="006627D5"/>
    <w:rsid w:val="006640C2"/>
    <w:rsid w:val="00670ACA"/>
    <w:rsid w:val="00671C9A"/>
    <w:rsid w:val="006735B7"/>
    <w:rsid w:val="0067622C"/>
    <w:rsid w:val="00676B99"/>
    <w:rsid w:val="00682595"/>
    <w:rsid w:val="006843B6"/>
    <w:rsid w:val="006844C9"/>
    <w:rsid w:val="006871EC"/>
    <w:rsid w:val="00691CA3"/>
    <w:rsid w:val="006A166E"/>
    <w:rsid w:val="006A309F"/>
    <w:rsid w:val="006A45A0"/>
    <w:rsid w:val="006A5FEB"/>
    <w:rsid w:val="006B13CA"/>
    <w:rsid w:val="006B13DD"/>
    <w:rsid w:val="006B6818"/>
    <w:rsid w:val="006D4D2A"/>
    <w:rsid w:val="006D5D0D"/>
    <w:rsid w:val="006D76A3"/>
    <w:rsid w:val="006E1C33"/>
    <w:rsid w:val="006E22AC"/>
    <w:rsid w:val="006E3846"/>
    <w:rsid w:val="006E4432"/>
    <w:rsid w:val="006E4DA8"/>
    <w:rsid w:val="006E6DC0"/>
    <w:rsid w:val="006F07B1"/>
    <w:rsid w:val="006F0F2E"/>
    <w:rsid w:val="006F5395"/>
    <w:rsid w:val="007019C3"/>
    <w:rsid w:val="00701A28"/>
    <w:rsid w:val="00702AE4"/>
    <w:rsid w:val="0071357B"/>
    <w:rsid w:val="00713C0F"/>
    <w:rsid w:val="00722904"/>
    <w:rsid w:val="007324C8"/>
    <w:rsid w:val="007329BB"/>
    <w:rsid w:val="0073605E"/>
    <w:rsid w:val="00737AB8"/>
    <w:rsid w:val="007431EE"/>
    <w:rsid w:val="00743A0E"/>
    <w:rsid w:val="00751971"/>
    <w:rsid w:val="00752424"/>
    <w:rsid w:val="00757CA4"/>
    <w:rsid w:val="007600AB"/>
    <w:rsid w:val="007764CF"/>
    <w:rsid w:val="00781885"/>
    <w:rsid w:val="007833D8"/>
    <w:rsid w:val="007867D3"/>
    <w:rsid w:val="00786E8A"/>
    <w:rsid w:val="00797195"/>
    <w:rsid w:val="0079778F"/>
    <w:rsid w:val="007A1548"/>
    <w:rsid w:val="007A2FF7"/>
    <w:rsid w:val="007A5DE1"/>
    <w:rsid w:val="007B419D"/>
    <w:rsid w:val="007B4ABB"/>
    <w:rsid w:val="007B75B1"/>
    <w:rsid w:val="007C00D1"/>
    <w:rsid w:val="007C4BCC"/>
    <w:rsid w:val="007C5323"/>
    <w:rsid w:val="007C5F80"/>
    <w:rsid w:val="007C6276"/>
    <w:rsid w:val="007D0487"/>
    <w:rsid w:val="007D057E"/>
    <w:rsid w:val="007D217D"/>
    <w:rsid w:val="007D3DC7"/>
    <w:rsid w:val="007D49A4"/>
    <w:rsid w:val="007E7F68"/>
    <w:rsid w:val="007F56CA"/>
    <w:rsid w:val="00801C80"/>
    <w:rsid w:val="00810A4B"/>
    <w:rsid w:val="00815316"/>
    <w:rsid w:val="00815BE7"/>
    <w:rsid w:val="008228B2"/>
    <w:rsid w:val="00830A69"/>
    <w:rsid w:val="00835556"/>
    <w:rsid w:val="00837138"/>
    <w:rsid w:val="00840A1E"/>
    <w:rsid w:val="008426FC"/>
    <w:rsid w:val="00843D4D"/>
    <w:rsid w:val="00844DF4"/>
    <w:rsid w:val="0084514E"/>
    <w:rsid w:val="0084735E"/>
    <w:rsid w:val="00850E8D"/>
    <w:rsid w:val="0085715C"/>
    <w:rsid w:val="00862B33"/>
    <w:rsid w:val="00866EE9"/>
    <w:rsid w:val="00870A2E"/>
    <w:rsid w:val="00880B21"/>
    <w:rsid w:val="00881AF3"/>
    <w:rsid w:val="00887A87"/>
    <w:rsid w:val="0089108F"/>
    <w:rsid w:val="008931F2"/>
    <w:rsid w:val="00893443"/>
    <w:rsid w:val="00894A00"/>
    <w:rsid w:val="00894C3A"/>
    <w:rsid w:val="00897404"/>
    <w:rsid w:val="008A3182"/>
    <w:rsid w:val="008B1B44"/>
    <w:rsid w:val="008B687C"/>
    <w:rsid w:val="008B7BDF"/>
    <w:rsid w:val="008C3841"/>
    <w:rsid w:val="008D0D7E"/>
    <w:rsid w:val="008D3558"/>
    <w:rsid w:val="008D54F0"/>
    <w:rsid w:val="008D6A98"/>
    <w:rsid w:val="008D7686"/>
    <w:rsid w:val="008D7C19"/>
    <w:rsid w:val="008E1A4D"/>
    <w:rsid w:val="008E2C45"/>
    <w:rsid w:val="008E2F52"/>
    <w:rsid w:val="008E7B40"/>
    <w:rsid w:val="008F0160"/>
    <w:rsid w:val="008F11FB"/>
    <w:rsid w:val="008F2683"/>
    <w:rsid w:val="008F3A62"/>
    <w:rsid w:val="008F436E"/>
    <w:rsid w:val="008F4B12"/>
    <w:rsid w:val="008F4D81"/>
    <w:rsid w:val="008F7D3C"/>
    <w:rsid w:val="009028BE"/>
    <w:rsid w:val="00904580"/>
    <w:rsid w:val="009078F2"/>
    <w:rsid w:val="0091009D"/>
    <w:rsid w:val="009109AF"/>
    <w:rsid w:val="009117BC"/>
    <w:rsid w:val="009145C0"/>
    <w:rsid w:val="00914792"/>
    <w:rsid w:val="009148F4"/>
    <w:rsid w:val="00915FCB"/>
    <w:rsid w:val="009177E3"/>
    <w:rsid w:val="0092330A"/>
    <w:rsid w:val="009239E8"/>
    <w:rsid w:val="00926FAD"/>
    <w:rsid w:val="00931BF6"/>
    <w:rsid w:val="00933C73"/>
    <w:rsid w:val="00936CAC"/>
    <w:rsid w:val="00936FED"/>
    <w:rsid w:val="009378F8"/>
    <w:rsid w:val="00940C00"/>
    <w:rsid w:val="00942F0F"/>
    <w:rsid w:val="00943FC8"/>
    <w:rsid w:val="009512DD"/>
    <w:rsid w:val="009567E9"/>
    <w:rsid w:val="00957A48"/>
    <w:rsid w:val="009617DA"/>
    <w:rsid w:val="00962891"/>
    <w:rsid w:val="00964FE3"/>
    <w:rsid w:val="009708C9"/>
    <w:rsid w:val="00972779"/>
    <w:rsid w:val="00980F95"/>
    <w:rsid w:val="0098199E"/>
    <w:rsid w:val="00982365"/>
    <w:rsid w:val="00982619"/>
    <w:rsid w:val="00987BBA"/>
    <w:rsid w:val="009A0D0B"/>
    <w:rsid w:val="009A31B3"/>
    <w:rsid w:val="009A47FC"/>
    <w:rsid w:val="009A6FC7"/>
    <w:rsid w:val="009B080A"/>
    <w:rsid w:val="009B450B"/>
    <w:rsid w:val="009C0E76"/>
    <w:rsid w:val="009C1F88"/>
    <w:rsid w:val="009C69E4"/>
    <w:rsid w:val="009D3BF4"/>
    <w:rsid w:val="009D6B39"/>
    <w:rsid w:val="009D753B"/>
    <w:rsid w:val="009E0CA5"/>
    <w:rsid w:val="009E0D9E"/>
    <w:rsid w:val="009E1BAB"/>
    <w:rsid w:val="009E2925"/>
    <w:rsid w:val="009E64E9"/>
    <w:rsid w:val="009F323C"/>
    <w:rsid w:val="009F6951"/>
    <w:rsid w:val="00A02296"/>
    <w:rsid w:val="00A12410"/>
    <w:rsid w:val="00A124D8"/>
    <w:rsid w:val="00A13F5A"/>
    <w:rsid w:val="00A24CE1"/>
    <w:rsid w:val="00A26078"/>
    <w:rsid w:val="00A271EB"/>
    <w:rsid w:val="00A279C0"/>
    <w:rsid w:val="00A35D94"/>
    <w:rsid w:val="00A430C3"/>
    <w:rsid w:val="00A475FA"/>
    <w:rsid w:val="00A50D9F"/>
    <w:rsid w:val="00A54C07"/>
    <w:rsid w:val="00A564F8"/>
    <w:rsid w:val="00A6528B"/>
    <w:rsid w:val="00A65BAF"/>
    <w:rsid w:val="00A6679E"/>
    <w:rsid w:val="00A67818"/>
    <w:rsid w:val="00A708DB"/>
    <w:rsid w:val="00A718D5"/>
    <w:rsid w:val="00A7239B"/>
    <w:rsid w:val="00A731D3"/>
    <w:rsid w:val="00A73A77"/>
    <w:rsid w:val="00A74CAD"/>
    <w:rsid w:val="00A7526A"/>
    <w:rsid w:val="00A771D0"/>
    <w:rsid w:val="00A80BBE"/>
    <w:rsid w:val="00A8416B"/>
    <w:rsid w:val="00A86C41"/>
    <w:rsid w:val="00A91852"/>
    <w:rsid w:val="00A919DE"/>
    <w:rsid w:val="00AA2A02"/>
    <w:rsid w:val="00AA2B23"/>
    <w:rsid w:val="00AA4288"/>
    <w:rsid w:val="00AA471F"/>
    <w:rsid w:val="00AA5512"/>
    <w:rsid w:val="00AA5524"/>
    <w:rsid w:val="00AA5FD9"/>
    <w:rsid w:val="00AA7B9E"/>
    <w:rsid w:val="00AC3572"/>
    <w:rsid w:val="00AD22F7"/>
    <w:rsid w:val="00AD6216"/>
    <w:rsid w:val="00AE1FFD"/>
    <w:rsid w:val="00AE25F7"/>
    <w:rsid w:val="00AE2971"/>
    <w:rsid w:val="00AE2972"/>
    <w:rsid w:val="00AF6743"/>
    <w:rsid w:val="00B03216"/>
    <w:rsid w:val="00B12D2C"/>
    <w:rsid w:val="00B139B4"/>
    <w:rsid w:val="00B15DDF"/>
    <w:rsid w:val="00B16F4E"/>
    <w:rsid w:val="00B207B6"/>
    <w:rsid w:val="00B21223"/>
    <w:rsid w:val="00B21388"/>
    <w:rsid w:val="00B30A20"/>
    <w:rsid w:val="00B34AAF"/>
    <w:rsid w:val="00B3518C"/>
    <w:rsid w:val="00B36419"/>
    <w:rsid w:val="00B373E0"/>
    <w:rsid w:val="00B40199"/>
    <w:rsid w:val="00B46C59"/>
    <w:rsid w:val="00B4715D"/>
    <w:rsid w:val="00B53751"/>
    <w:rsid w:val="00B54D1A"/>
    <w:rsid w:val="00B61211"/>
    <w:rsid w:val="00B64C46"/>
    <w:rsid w:val="00B66171"/>
    <w:rsid w:val="00B667F9"/>
    <w:rsid w:val="00B8529F"/>
    <w:rsid w:val="00B8799A"/>
    <w:rsid w:val="00B94824"/>
    <w:rsid w:val="00BA019A"/>
    <w:rsid w:val="00BA2885"/>
    <w:rsid w:val="00BA3441"/>
    <w:rsid w:val="00BA34C2"/>
    <w:rsid w:val="00BA5E4E"/>
    <w:rsid w:val="00BA6E8D"/>
    <w:rsid w:val="00BB2DEE"/>
    <w:rsid w:val="00BB4CFE"/>
    <w:rsid w:val="00BC1FED"/>
    <w:rsid w:val="00BC5EAB"/>
    <w:rsid w:val="00BC6958"/>
    <w:rsid w:val="00BD1C14"/>
    <w:rsid w:val="00BE163E"/>
    <w:rsid w:val="00BE5A82"/>
    <w:rsid w:val="00BE5BED"/>
    <w:rsid w:val="00BE699E"/>
    <w:rsid w:val="00BF11BC"/>
    <w:rsid w:val="00BF1486"/>
    <w:rsid w:val="00BF20FF"/>
    <w:rsid w:val="00BF2C77"/>
    <w:rsid w:val="00BF587A"/>
    <w:rsid w:val="00C00302"/>
    <w:rsid w:val="00C04645"/>
    <w:rsid w:val="00C04CA6"/>
    <w:rsid w:val="00C073C9"/>
    <w:rsid w:val="00C11DDB"/>
    <w:rsid w:val="00C17A17"/>
    <w:rsid w:val="00C21021"/>
    <w:rsid w:val="00C27DB6"/>
    <w:rsid w:val="00C32D12"/>
    <w:rsid w:val="00C340F4"/>
    <w:rsid w:val="00C34969"/>
    <w:rsid w:val="00C367F5"/>
    <w:rsid w:val="00C36F6B"/>
    <w:rsid w:val="00C42BA2"/>
    <w:rsid w:val="00C42D5C"/>
    <w:rsid w:val="00C45BE1"/>
    <w:rsid w:val="00C5172B"/>
    <w:rsid w:val="00C5523F"/>
    <w:rsid w:val="00C56176"/>
    <w:rsid w:val="00C6296D"/>
    <w:rsid w:val="00C6338D"/>
    <w:rsid w:val="00C71115"/>
    <w:rsid w:val="00C72899"/>
    <w:rsid w:val="00C757F7"/>
    <w:rsid w:val="00C75D5B"/>
    <w:rsid w:val="00C84EDB"/>
    <w:rsid w:val="00C85A04"/>
    <w:rsid w:val="00C9309A"/>
    <w:rsid w:val="00C94C97"/>
    <w:rsid w:val="00CA74B0"/>
    <w:rsid w:val="00CB585B"/>
    <w:rsid w:val="00CC042F"/>
    <w:rsid w:val="00CC2E64"/>
    <w:rsid w:val="00CD243E"/>
    <w:rsid w:val="00CD2CF7"/>
    <w:rsid w:val="00CD405F"/>
    <w:rsid w:val="00CD5784"/>
    <w:rsid w:val="00CD6C72"/>
    <w:rsid w:val="00CF023C"/>
    <w:rsid w:val="00CF0A79"/>
    <w:rsid w:val="00CF62BE"/>
    <w:rsid w:val="00CF718D"/>
    <w:rsid w:val="00D12039"/>
    <w:rsid w:val="00D14192"/>
    <w:rsid w:val="00D17994"/>
    <w:rsid w:val="00D230B2"/>
    <w:rsid w:val="00D26EE2"/>
    <w:rsid w:val="00D31D81"/>
    <w:rsid w:val="00D31FF4"/>
    <w:rsid w:val="00D36CAA"/>
    <w:rsid w:val="00D439A8"/>
    <w:rsid w:val="00D66A1E"/>
    <w:rsid w:val="00D72682"/>
    <w:rsid w:val="00D738A5"/>
    <w:rsid w:val="00D86D54"/>
    <w:rsid w:val="00D91C6A"/>
    <w:rsid w:val="00D97CA1"/>
    <w:rsid w:val="00DA20E6"/>
    <w:rsid w:val="00DA6584"/>
    <w:rsid w:val="00DB0284"/>
    <w:rsid w:val="00DB18D9"/>
    <w:rsid w:val="00DB3669"/>
    <w:rsid w:val="00DB48C7"/>
    <w:rsid w:val="00DB52D7"/>
    <w:rsid w:val="00DB6683"/>
    <w:rsid w:val="00DC1100"/>
    <w:rsid w:val="00DC25B3"/>
    <w:rsid w:val="00DC38E8"/>
    <w:rsid w:val="00DC6461"/>
    <w:rsid w:val="00DD0325"/>
    <w:rsid w:val="00DD3BFA"/>
    <w:rsid w:val="00DE043C"/>
    <w:rsid w:val="00DE1319"/>
    <w:rsid w:val="00DE1F37"/>
    <w:rsid w:val="00DE2C98"/>
    <w:rsid w:val="00DE418F"/>
    <w:rsid w:val="00DF00B6"/>
    <w:rsid w:val="00DF076E"/>
    <w:rsid w:val="00DF1595"/>
    <w:rsid w:val="00DF33EE"/>
    <w:rsid w:val="00DF7A39"/>
    <w:rsid w:val="00E00AFB"/>
    <w:rsid w:val="00E0462D"/>
    <w:rsid w:val="00E074FA"/>
    <w:rsid w:val="00E13344"/>
    <w:rsid w:val="00E2256B"/>
    <w:rsid w:val="00E25B06"/>
    <w:rsid w:val="00E26126"/>
    <w:rsid w:val="00E313C2"/>
    <w:rsid w:val="00E34779"/>
    <w:rsid w:val="00E43F87"/>
    <w:rsid w:val="00E541E6"/>
    <w:rsid w:val="00E55540"/>
    <w:rsid w:val="00E57709"/>
    <w:rsid w:val="00E61E41"/>
    <w:rsid w:val="00E629C8"/>
    <w:rsid w:val="00E62CE0"/>
    <w:rsid w:val="00E6597B"/>
    <w:rsid w:val="00E65CF1"/>
    <w:rsid w:val="00E73655"/>
    <w:rsid w:val="00E7412F"/>
    <w:rsid w:val="00E74198"/>
    <w:rsid w:val="00E830AA"/>
    <w:rsid w:val="00E83BC9"/>
    <w:rsid w:val="00E847AF"/>
    <w:rsid w:val="00E855E8"/>
    <w:rsid w:val="00E94327"/>
    <w:rsid w:val="00E94E44"/>
    <w:rsid w:val="00E9659B"/>
    <w:rsid w:val="00EA14B4"/>
    <w:rsid w:val="00EA15B6"/>
    <w:rsid w:val="00EA418F"/>
    <w:rsid w:val="00EB624C"/>
    <w:rsid w:val="00EC2569"/>
    <w:rsid w:val="00EC3942"/>
    <w:rsid w:val="00EC5F5A"/>
    <w:rsid w:val="00ED3DB1"/>
    <w:rsid w:val="00ED5DC3"/>
    <w:rsid w:val="00EE3D0C"/>
    <w:rsid w:val="00EE54D8"/>
    <w:rsid w:val="00EE7A2B"/>
    <w:rsid w:val="00EF113D"/>
    <w:rsid w:val="00EF5AA7"/>
    <w:rsid w:val="00F00598"/>
    <w:rsid w:val="00F07A8F"/>
    <w:rsid w:val="00F10365"/>
    <w:rsid w:val="00F10A4C"/>
    <w:rsid w:val="00F11705"/>
    <w:rsid w:val="00F20449"/>
    <w:rsid w:val="00F31DA7"/>
    <w:rsid w:val="00F375E8"/>
    <w:rsid w:val="00F411B8"/>
    <w:rsid w:val="00F44E0E"/>
    <w:rsid w:val="00F5536C"/>
    <w:rsid w:val="00F56498"/>
    <w:rsid w:val="00F6404F"/>
    <w:rsid w:val="00F722C2"/>
    <w:rsid w:val="00F7280C"/>
    <w:rsid w:val="00F74ACB"/>
    <w:rsid w:val="00F774B7"/>
    <w:rsid w:val="00F77F8C"/>
    <w:rsid w:val="00F8238F"/>
    <w:rsid w:val="00F85547"/>
    <w:rsid w:val="00F942FC"/>
    <w:rsid w:val="00F96C94"/>
    <w:rsid w:val="00F97C78"/>
    <w:rsid w:val="00FA2FAE"/>
    <w:rsid w:val="00FA3D1C"/>
    <w:rsid w:val="00FA4C8C"/>
    <w:rsid w:val="00FB14ED"/>
    <w:rsid w:val="00FB15A9"/>
    <w:rsid w:val="00FB401C"/>
    <w:rsid w:val="00FB50F6"/>
    <w:rsid w:val="00FC22DF"/>
    <w:rsid w:val="00FC6731"/>
    <w:rsid w:val="00FD5751"/>
    <w:rsid w:val="00FE25A3"/>
    <w:rsid w:val="00FE2CCC"/>
    <w:rsid w:val="00FE6CF8"/>
    <w:rsid w:val="00FF1183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53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5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6A5C8-A41C-4EB1-8CC1-C3FCFCB1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k-nm</dc:creator>
  <cp:keywords/>
  <dc:description/>
  <cp:lastModifiedBy>sapronova-nv</cp:lastModifiedBy>
  <cp:revision>639</cp:revision>
  <cp:lastPrinted>2019-01-28T12:39:00Z</cp:lastPrinted>
  <dcterms:created xsi:type="dcterms:W3CDTF">2018-12-07T13:30:00Z</dcterms:created>
  <dcterms:modified xsi:type="dcterms:W3CDTF">2021-11-24T09:11:00Z</dcterms:modified>
</cp:coreProperties>
</file>